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2A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75004A">
        <w:rPr>
          <w:rFonts w:ascii="Arial" w:hAnsi="Arial" w:cs="Arial"/>
          <w:b/>
          <w:sz w:val="18"/>
          <w:szCs w:val="18"/>
        </w:rPr>
        <w:t>ANEXO VIII</w:t>
      </w:r>
    </w:p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Pr="0075004A" w:rsidRDefault="00C4093D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5004A">
        <w:rPr>
          <w:rFonts w:ascii="Arial" w:hAnsi="Arial" w:cs="Arial"/>
          <w:b/>
          <w:sz w:val="18"/>
          <w:szCs w:val="18"/>
        </w:rPr>
        <w:t xml:space="preserve">MODELO </w:t>
      </w:r>
      <w:r w:rsidR="00261179" w:rsidRPr="0075004A">
        <w:rPr>
          <w:rFonts w:ascii="Arial" w:hAnsi="Arial" w:cs="Arial"/>
          <w:b/>
          <w:sz w:val="18"/>
          <w:szCs w:val="18"/>
        </w:rPr>
        <w:t>FORMULÁRIO DE COTAÇÃO DE PREÇOS</w:t>
      </w:r>
    </w:p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comgrade"/>
        <w:tblW w:w="9048" w:type="dxa"/>
        <w:jc w:val="center"/>
        <w:tblInd w:w="-22" w:type="dxa"/>
        <w:tblLayout w:type="fixed"/>
        <w:tblLook w:val="04A0" w:firstRow="1" w:lastRow="0" w:firstColumn="1" w:lastColumn="0" w:noHBand="0" w:noVBand="1"/>
      </w:tblPr>
      <w:tblGrid>
        <w:gridCol w:w="698"/>
        <w:gridCol w:w="4536"/>
        <w:gridCol w:w="862"/>
        <w:gridCol w:w="850"/>
        <w:gridCol w:w="1123"/>
        <w:gridCol w:w="979"/>
      </w:tblGrid>
      <w:tr w:rsidR="0075004A" w:rsidRPr="0075004A" w:rsidTr="00F734C6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Unid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Quant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Preço por tonelada (R$)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61179" w:rsidRPr="0075004A" w:rsidRDefault="006951A9" w:rsidP="006951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sz w:val="18"/>
                <w:szCs w:val="18"/>
              </w:rPr>
              <w:t>Preço t</w:t>
            </w:r>
            <w:r w:rsidR="00261179" w:rsidRPr="0075004A">
              <w:rPr>
                <w:rFonts w:ascii="Arial" w:hAnsi="Arial" w:cs="Arial"/>
                <w:b/>
                <w:sz w:val="18"/>
                <w:szCs w:val="18"/>
              </w:rPr>
              <w:t>otal (R$)</w:t>
            </w:r>
          </w:p>
        </w:tc>
      </w:tr>
      <w:tr w:rsidR="0075004A" w:rsidRPr="0075004A" w:rsidTr="00F734C6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A">
              <w:rPr>
                <w:rFonts w:ascii="Arial" w:hAnsi="Arial" w:cs="Arial"/>
                <w:bCs/>
                <w:sz w:val="18"/>
                <w:szCs w:val="18"/>
              </w:rPr>
              <w:t xml:space="preserve">Concreto asfáltico </w:t>
            </w:r>
            <w:proofErr w:type="spellStart"/>
            <w:r w:rsidRPr="0075004A">
              <w:rPr>
                <w:rFonts w:ascii="Arial" w:hAnsi="Arial" w:cs="Arial"/>
                <w:bCs/>
                <w:sz w:val="18"/>
                <w:szCs w:val="18"/>
              </w:rPr>
              <w:t>pré</w:t>
            </w:r>
            <w:proofErr w:type="spellEnd"/>
            <w:r w:rsidRPr="0075004A">
              <w:rPr>
                <w:rFonts w:ascii="Arial" w:hAnsi="Arial" w:cs="Arial"/>
                <w:bCs/>
                <w:sz w:val="18"/>
                <w:szCs w:val="18"/>
              </w:rPr>
              <w:t>-misturado a quente – faixa “C” do D.E.R.</w:t>
            </w:r>
          </w:p>
          <w:p w:rsidR="00261179" w:rsidRPr="0075004A" w:rsidRDefault="00261179" w:rsidP="006951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179" w:rsidRPr="0075004A" w:rsidRDefault="00261179" w:rsidP="006951A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bCs/>
                <w:sz w:val="18"/>
                <w:szCs w:val="18"/>
              </w:rPr>
              <w:t>Obs.: Cota principal - item aberto para a participação de todos os interessados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61179" w:rsidRPr="0075004A" w:rsidRDefault="006951A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3.32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  <w:tr w:rsidR="0075004A" w:rsidRPr="0075004A" w:rsidTr="00F734C6">
        <w:trPr>
          <w:jc w:val="center"/>
        </w:trPr>
        <w:tc>
          <w:tcPr>
            <w:tcW w:w="698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04A">
              <w:rPr>
                <w:rFonts w:ascii="Arial" w:hAnsi="Arial" w:cs="Arial"/>
                <w:bCs/>
                <w:sz w:val="18"/>
                <w:szCs w:val="18"/>
              </w:rPr>
              <w:t xml:space="preserve">Concreto asfáltico </w:t>
            </w:r>
            <w:proofErr w:type="spellStart"/>
            <w:r w:rsidRPr="0075004A">
              <w:rPr>
                <w:rFonts w:ascii="Arial" w:hAnsi="Arial" w:cs="Arial"/>
                <w:bCs/>
                <w:sz w:val="18"/>
                <w:szCs w:val="18"/>
              </w:rPr>
              <w:t>pré</w:t>
            </w:r>
            <w:proofErr w:type="spellEnd"/>
            <w:r w:rsidRPr="0075004A">
              <w:rPr>
                <w:rFonts w:ascii="Arial" w:hAnsi="Arial" w:cs="Arial"/>
                <w:bCs/>
                <w:sz w:val="18"/>
                <w:szCs w:val="18"/>
              </w:rPr>
              <w:t>-misturado a quente – faixa “C” do D.E.R.</w:t>
            </w:r>
          </w:p>
          <w:p w:rsidR="00261179" w:rsidRPr="0075004A" w:rsidRDefault="00261179" w:rsidP="006951A9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61179" w:rsidRPr="0075004A" w:rsidRDefault="00261179" w:rsidP="006951A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75004A">
              <w:rPr>
                <w:rFonts w:ascii="Arial" w:hAnsi="Arial" w:cs="Arial"/>
                <w:b/>
                <w:bCs/>
                <w:sz w:val="18"/>
                <w:szCs w:val="18"/>
              </w:rPr>
              <w:t>Obs.: Cota reservada (5% do total original do objeto), exclusiva para a participação de Microempresa (ME) e Empresa de Pequeno Porte (EPP)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61179" w:rsidRPr="0075004A" w:rsidRDefault="006951A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261179" w:rsidRPr="0075004A" w:rsidRDefault="00261179" w:rsidP="006951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004A">
              <w:rPr>
                <w:rFonts w:ascii="Arial" w:hAnsi="Arial" w:cs="Arial"/>
                <w:sz w:val="18"/>
                <w:szCs w:val="18"/>
              </w:rPr>
              <w:t>______</w:t>
            </w:r>
          </w:p>
        </w:tc>
      </w:tr>
    </w:tbl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Pr="0075004A" w:rsidRDefault="00261179" w:rsidP="006951A9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Razão social: 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ndereço: 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Cidade: 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stado: 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CNPJ: _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Fone/Fax: 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-mail: __________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Nome do responsável: 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RG do responsável: ________________________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___________________</w:t>
      </w: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Endereço completo do local de retirada do objeto</w:t>
      </w:r>
      <w:r w:rsidR="006951A9" w:rsidRPr="0075004A">
        <w:rPr>
          <w:rFonts w:ascii="Arial" w:hAnsi="Arial" w:cs="Arial"/>
          <w:sz w:val="16"/>
          <w:szCs w:val="16"/>
        </w:rPr>
        <w:t xml:space="preserve"> (incluir mapa ou croqui)</w:t>
      </w:r>
      <w:r w:rsidRPr="0075004A">
        <w:rPr>
          <w:rFonts w:ascii="Arial" w:hAnsi="Arial" w:cs="Arial"/>
          <w:sz w:val="16"/>
          <w:szCs w:val="16"/>
        </w:rPr>
        <w:t>: ________________________________________</w:t>
      </w:r>
      <w:r w:rsidR="006951A9" w:rsidRPr="0075004A">
        <w:rPr>
          <w:rFonts w:ascii="Arial" w:hAnsi="Arial" w:cs="Arial"/>
          <w:sz w:val="16"/>
          <w:szCs w:val="16"/>
        </w:rPr>
        <w:t>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 xml:space="preserve">Praças de pedágio existentes no trajeto, com seus respectivos valores: </w:t>
      </w:r>
      <w:proofErr w:type="gramStart"/>
      <w:r w:rsidRPr="0075004A">
        <w:rPr>
          <w:rFonts w:ascii="Arial" w:hAnsi="Arial" w:cs="Arial"/>
          <w:sz w:val="16"/>
          <w:szCs w:val="16"/>
        </w:rPr>
        <w:t>____________________________________________</w:t>
      </w:r>
      <w:proofErr w:type="gramEnd"/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>*O custo</w:t>
      </w:r>
      <w:r w:rsidR="00D005AC" w:rsidRPr="0075004A">
        <w:rPr>
          <w:rFonts w:ascii="Arial" w:hAnsi="Arial" w:cs="Arial"/>
          <w:sz w:val="16"/>
          <w:szCs w:val="16"/>
        </w:rPr>
        <w:t xml:space="preserve"> total</w:t>
      </w:r>
      <w:r w:rsidRPr="0075004A">
        <w:rPr>
          <w:rFonts w:ascii="Arial" w:hAnsi="Arial" w:cs="Arial"/>
          <w:sz w:val="16"/>
          <w:szCs w:val="16"/>
        </w:rPr>
        <w:t xml:space="preserve"> com pedágio</w:t>
      </w:r>
      <w:r w:rsidR="00D005AC" w:rsidRPr="0075004A">
        <w:rPr>
          <w:rFonts w:ascii="Arial" w:hAnsi="Arial" w:cs="Arial"/>
          <w:sz w:val="16"/>
          <w:szCs w:val="16"/>
        </w:rPr>
        <w:t>s</w:t>
      </w:r>
      <w:r w:rsidRPr="0075004A">
        <w:rPr>
          <w:rFonts w:ascii="Arial" w:hAnsi="Arial" w:cs="Arial"/>
          <w:sz w:val="16"/>
          <w:szCs w:val="16"/>
        </w:rPr>
        <w:t xml:space="preserve"> (ida e volta) para os caminhões da SAECIL: _________________________________________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75004A">
        <w:rPr>
          <w:rFonts w:ascii="Arial" w:hAnsi="Arial" w:cs="Arial"/>
          <w:sz w:val="16"/>
          <w:szCs w:val="16"/>
        </w:rPr>
        <w:t xml:space="preserve">*O custo </w:t>
      </w:r>
      <w:r w:rsidR="00D005AC" w:rsidRPr="0075004A">
        <w:rPr>
          <w:rFonts w:ascii="Arial" w:hAnsi="Arial" w:cs="Arial"/>
          <w:sz w:val="16"/>
          <w:szCs w:val="16"/>
        </w:rPr>
        <w:t xml:space="preserve">total </w:t>
      </w:r>
      <w:r w:rsidRPr="0075004A">
        <w:rPr>
          <w:rFonts w:ascii="Arial" w:hAnsi="Arial" w:cs="Arial"/>
          <w:sz w:val="16"/>
          <w:szCs w:val="16"/>
        </w:rPr>
        <w:t>do transporte de um carregamento: ___________________________________________________</w:t>
      </w:r>
      <w:r w:rsidR="00D005AC" w:rsidRPr="0075004A">
        <w:rPr>
          <w:rFonts w:ascii="Arial" w:hAnsi="Arial" w:cs="Arial"/>
          <w:sz w:val="16"/>
          <w:szCs w:val="16"/>
        </w:rPr>
        <w:t>________</w:t>
      </w:r>
      <w:r w:rsidRPr="0075004A">
        <w:rPr>
          <w:rFonts w:ascii="Arial" w:hAnsi="Arial" w:cs="Arial"/>
          <w:sz w:val="16"/>
          <w:szCs w:val="16"/>
        </w:rPr>
        <w:t>__</w:t>
      </w:r>
    </w:p>
    <w:p w:rsidR="006951A9" w:rsidRPr="0075004A" w:rsidRDefault="006951A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6951A9" w:rsidRPr="0075004A" w:rsidRDefault="0075004A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mpo máximo de utilização do produto em campo, a partir do carregamento</w:t>
      </w:r>
      <w:r w:rsidR="006951A9" w:rsidRPr="0075004A">
        <w:rPr>
          <w:rFonts w:ascii="Arial" w:hAnsi="Arial" w:cs="Arial"/>
          <w:sz w:val="16"/>
          <w:szCs w:val="16"/>
        </w:rPr>
        <w:t xml:space="preserve">: </w:t>
      </w:r>
      <w:proofErr w:type="gramStart"/>
      <w:r w:rsidR="001A7CA8" w:rsidRPr="0075004A">
        <w:rPr>
          <w:rFonts w:ascii="Arial" w:hAnsi="Arial" w:cs="Arial"/>
          <w:sz w:val="16"/>
          <w:szCs w:val="16"/>
        </w:rPr>
        <w:t>__________</w:t>
      </w:r>
      <w:r w:rsidR="006951A9" w:rsidRPr="0075004A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</w:t>
      </w:r>
      <w:r w:rsidR="006951A9" w:rsidRPr="0075004A">
        <w:rPr>
          <w:rFonts w:ascii="Arial" w:hAnsi="Arial" w:cs="Arial"/>
          <w:sz w:val="16"/>
          <w:szCs w:val="16"/>
        </w:rPr>
        <w:t>_________________________</w:t>
      </w:r>
      <w:proofErr w:type="gramEnd"/>
    </w:p>
    <w:p w:rsidR="00261179" w:rsidRPr="0075004A" w:rsidRDefault="00261179" w:rsidP="0026117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61179" w:rsidRPr="0075004A" w:rsidRDefault="00261179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1179" w:rsidRPr="0075004A" w:rsidRDefault="006951A9" w:rsidP="006951A9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  <w:r w:rsidRPr="0075004A">
        <w:rPr>
          <w:rFonts w:ascii="Arial" w:hAnsi="Arial" w:cs="Arial"/>
          <w:b/>
          <w:sz w:val="14"/>
          <w:szCs w:val="14"/>
        </w:rPr>
        <w:t xml:space="preserve">* </w:t>
      </w:r>
      <w:r w:rsidR="00D005AC" w:rsidRPr="0075004A">
        <w:rPr>
          <w:rFonts w:ascii="Arial" w:hAnsi="Arial" w:cs="Arial"/>
          <w:b/>
          <w:sz w:val="14"/>
          <w:szCs w:val="14"/>
        </w:rPr>
        <w:t>A SAECIL utilizará 01 caminhão de 03 eixos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(capacidade: </w:t>
      </w:r>
      <w:r w:rsidR="00291942">
        <w:rPr>
          <w:rFonts w:ascii="Arial" w:hAnsi="Arial" w:cs="Arial"/>
          <w:b/>
          <w:sz w:val="14"/>
          <w:szCs w:val="14"/>
        </w:rPr>
        <w:t>11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t)</w:t>
      </w:r>
      <w:r w:rsidR="00D005AC" w:rsidRPr="0075004A">
        <w:rPr>
          <w:rFonts w:ascii="Arial" w:hAnsi="Arial" w:cs="Arial"/>
          <w:b/>
          <w:sz w:val="14"/>
          <w:szCs w:val="14"/>
        </w:rPr>
        <w:t xml:space="preserve"> e 01 de 02 eixos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(capacidade 0</w:t>
      </w:r>
      <w:r w:rsidR="00291942">
        <w:rPr>
          <w:rFonts w:ascii="Arial" w:hAnsi="Arial" w:cs="Arial"/>
          <w:b/>
          <w:sz w:val="14"/>
          <w:szCs w:val="14"/>
        </w:rPr>
        <w:t>7</w:t>
      </w:r>
      <w:r w:rsidR="008A584B" w:rsidRPr="0075004A">
        <w:rPr>
          <w:rFonts w:ascii="Arial" w:hAnsi="Arial" w:cs="Arial"/>
          <w:b/>
          <w:sz w:val="14"/>
          <w:szCs w:val="14"/>
        </w:rPr>
        <w:t xml:space="preserve"> t)</w:t>
      </w:r>
      <w:r w:rsidR="00D005AC" w:rsidRPr="0075004A">
        <w:rPr>
          <w:rFonts w:ascii="Arial" w:hAnsi="Arial" w:cs="Arial"/>
          <w:b/>
          <w:sz w:val="14"/>
          <w:szCs w:val="14"/>
        </w:rPr>
        <w:t>.</w:t>
      </w:r>
    </w:p>
    <w:p w:rsidR="006951A9" w:rsidRPr="0075004A" w:rsidRDefault="006951A9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584B" w:rsidRPr="0075004A" w:rsidRDefault="008A584B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951A9" w:rsidRPr="0075004A" w:rsidRDefault="006951A9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05AC" w:rsidRPr="0075004A" w:rsidRDefault="00D005AC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05AC" w:rsidRPr="0075004A" w:rsidRDefault="00D005AC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61179" w:rsidRPr="0075004A" w:rsidRDefault="00261179" w:rsidP="0026117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5004A">
        <w:rPr>
          <w:rFonts w:ascii="Arial" w:hAnsi="Arial" w:cs="Arial"/>
          <w:sz w:val="20"/>
          <w:szCs w:val="20"/>
        </w:rPr>
        <w:t>___________________________________</w:t>
      </w:r>
    </w:p>
    <w:p w:rsidR="00261179" w:rsidRPr="0075004A" w:rsidRDefault="00261179" w:rsidP="000E5F2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5004A">
        <w:rPr>
          <w:rFonts w:ascii="Arial" w:hAnsi="Arial" w:cs="Arial"/>
          <w:sz w:val="20"/>
          <w:szCs w:val="20"/>
        </w:rPr>
        <w:t>Assinatura</w:t>
      </w:r>
      <w:r w:rsidR="008A584B" w:rsidRPr="0075004A">
        <w:rPr>
          <w:rFonts w:ascii="Arial" w:hAnsi="Arial" w:cs="Arial"/>
          <w:sz w:val="20"/>
          <w:szCs w:val="20"/>
        </w:rPr>
        <w:t xml:space="preserve"> Resp. Empresa</w:t>
      </w:r>
    </w:p>
    <w:sectPr w:rsidR="00261179" w:rsidRPr="0075004A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12A" w:rsidRDefault="00A0212A" w:rsidP="00275B88">
      <w:pPr>
        <w:spacing w:after="0" w:line="240" w:lineRule="auto"/>
      </w:pPr>
      <w:r>
        <w:separator/>
      </w:r>
    </w:p>
  </w:endnote>
  <w:endnote w:type="continuationSeparator" w:id="0">
    <w:p w:rsidR="00A0212A" w:rsidRDefault="00A0212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D6A4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8D6A45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12A" w:rsidRDefault="00A0212A" w:rsidP="00275B88">
      <w:pPr>
        <w:spacing w:after="0" w:line="240" w:lineRule="auto"/>
      </w:pPr>
      <w:r>
        <w:separator/>
      </w:r>
    </w:p>
  </w:footnote>
  <w:footnote w:type="continuationSeparator" w:id="0">
    <w:p w:rsidR="00A0212A" w:rsidRDefault="00A0212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01260"/>
    <w:rsid w:val="000122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71FC"/>
    <w:rsid w:val="001707B2"/>
    <w:rsid w:val="001712C4"/>
    <w:rsid w:val="00173461"/>
    <w:rsid w:val="00173D36"/>
    <w:rsid w:val="00196372"/>
    <w:rsid w:val="001A055E"/>
    <w:rsid w:val="001A7CA8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1942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A7E00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51548B"/>
    <w:rsid w:val="0051554B"/>
    <w:rsid w:val="005323AA"/>
    <w:rsid w:val="00532402"/>
    <w:rsid w:val="005358F0"/>
    <w:rsid w:val="00536B16"/>
    <w:rsid w:val="0054144A"/>
    <w:rsid w:val="0054147E"/>
    <w:rsid w:val="00543403"/>
    <w:rsid w:val="00544571"/>
    <w:rsid w:val="005502BD"/>
    <w:rsid w:val="00556DD4"/>
    <w:rsid w:val="0056107F"/>
    <w:rsid w:val="0056144B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5BF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792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4F4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2273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004A"/>
    <w:rsid w:val="00752F3D"/>
    <w:rsid w:val="00754424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84B"/>
    <w:rsid w:val="008A7569"/>
    <w:rsid w:val="008A7863"/>
    <w:rsid w:val="008B0628"/>
    <w:rsid w:val="008B4019"/>
    <w:rsid w:val="008C1D3E"/>
    <w:rsid w:val="008C532A"/>
    <w:rsid w:val="008D2D72"/>
    <w:rsid w:val="008D2DCD"/>
    <w:rsid w:val="008D5B39"/>
    <w:rsid w:val="008D6A45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75FB"/>
    <w:rsid w:val="009426D8"/>
    <w:rsid w:val="00943A02"/>
    <w:rsid w:val="0094603C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711"/>
    <w:rsid w:val="00A00AEB"/>
    <w:rsid w:val="00A0173C"/>
    <w:rsid w:val="00A0212A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42B4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D29"/>
    <w:rsid w:val="00D97F22"/>
    <w:rsid w:val="00DA2521"/>
    <w:rsid w:val="00DA2F70"/>
    <w:rsid w:val="00DA3D7C"/>
    <w:rsid w:val="00DB4488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04FF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3636A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4C6"/>
    <w:rsid w:val="00F73F73"/>
    <w:rsid w:val="00F83A2A"/>
    <w:rsid w:val="00F84E66"/>
    <w:rsid w:val="00F85170"/>
    <w:rsid w:val="00F85C1B"/>
    <w:rsid w:val="00F85FAD"/>
    <w:rsid w:val="00FA151C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3662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457BE-2E60-4061-A0ED-C72B2F28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RenatoComin</cp:lastModifiedBy>
  <cp:revision>7</cp:revision>
  <cp:lastPrinted>2016-04-14T11:36:00Z</cp:lastPrinted>
  <dcterms:created xsi:type="dcterms:W3CDTF">2016-04-01T11:10:00Z</dcterms:created>
  <dcterms:modified xsi:type="dcterms:W3CDTF">2016-04-14T11:36:00Z</dcterms:modified>
</cp:coreProperties>
</file>